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A4" w:rsidRPr="002B1101" w:rsidRDefault="008517A1" w:rsidP="000823D0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lang w:val="sq-AL"/>
        </w:rPr>
      </w:pPr>
      <w:r w:rsidRPr="002B1101">
        <w:rPr>
          <w:rFonts w:ascii="Verdana" w:hAnsi="Verdana"/>
          <w:noProof/>
          <w:sz w:val="20"/>
          <w:szCs w:val="20"/>
          <w:lang w:val="sq-AL"/>
        </w:rPr>
        <w:drawing>
          <wp:anchor distT="0" distB="0" distL="114300" distR="114300" simplePos="0" relativeHeight="251658240" behindDoc="0" locked="0" layoutInCell="1" allowOverlap="1" wp14:anchorId="4AF37843" wp14:editId="79598F48">
            <wp:simplePos x="0" y="0"/>
            <wp:positionH relativeFrom="column">
              <wp:posOffset>3562350</wp:posOffset>
            </wp:positionH>
            <wp:positionV relativeFrom="paragraph">
              <wp:posOffset>190500</wp:posOffset>
            </wp:positionV>
            <wp:extent cx="2247900" cy="542925"/>
            <wp:effectExtent l="19050" t="0" r="0" b="0"/>
            <wp:wrapThrough wrapText="bothSides">
              <wp:wrapPolygon edited="0">
                <wp:start x="-183" y="0"/>
                <wp:lineTo x="-183" y="21221"/>
                <wp:lineTo x="21600" y="21221"/>
                <wp:lineTo x="21600" y="0"/>
                <wp:lineTo x="-18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7A4" w:rsidRPr="002B1101">
        <w:rPr>
          <w:rFonts w:ascii="Verdana" w:hAnsi="Verdana"/>
          <w:noProof/>
          <w:sz w:val="20"/>
          <w:szCs w:val="20"/>
          <w:lang w:val="sq-AL"/>
        </w:rPr>
        <w:drawing>
          <wp:inline distT="0" distB="0" distL="0" distR="0" wp14:anchorId="7BDAC167" wp14:editId="123A7D30">
            <wp:extent cx="914400" cy="800100"/>
            <wp:effectExtent l="0" t="0" r="0" b="0"/>
            <wp:docPr id="2" name="Picture 2" descr="logoperdokngjy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erdokngjyra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7A4" w:rsidRPr="002B1101">
        <w:rPr>
          <w:rFonts w:ascii="Verdana" w:hAnsi="Verdana"/>
          <w:b/>
          <w:sz w:val="20"/>
          <w:szCs w:val="20"/>
          <w:lang w:val="sq-AL"/>
        </w:rPr>
        <w:t xml:space="preserve">      </w:t>
      </w:r>
      <w:r w:rsidR="00AF37A4" w:rsidRPr="002B1101">
        <w:rPr>
          <w:rFonts w:ascii="Verdana" w:hAnsi="Verdana"/>
          <w:b/>
          <w:sz w:val="20"/>
          <w:szCs w:val="20"/>
          <w:lang w:val="sq-AL"/>
        </w:rPr>
        <w:tab/>
      </w:r>
      <w:r w:rsidR="00AF37A4" w:rsidRPr="002B1101">
        <w:rPr>
          <w:rFonts w:ascii="Verdana" w:hAnsi="Verdana"/>
          <w:b/>
          <w:sz w:val="20"/>
          <w:szCs w:val="20"/>
          <w:lang w:val="sq-AL"/>
        </w:rPr>
        <w:tab/>
      </w:r>
      <w:r w:rsidR="00AF37A4" w:rsidRPr="002B1101">
        <w:rPr>
          <w:rFonts w:ascii="Verdana" w:hAnsi="Verdana"/>
          <w:b/>
          <w:sz w:val="20"/>
          <w:szCs w:val="20"/>
          <w:lang w:val="sq-AL"/>
        </w:rPr>
        <w:tab/>
      </w:r>
      <w:r w:rsidR="00336FF7" w:rsidRPr="002B1101">
        <w:rPr>
          <w:rFonts w:ascii="Verdana" w:hAnsi="Verdana"/>
          <w:b/>
          <w:sz w:val="20"/>
          <w:szCs w:val="20"/>
          <w:lang w:val="sq-AL"/>
        </w:rPr>
        <w:tab/>
      </w:r>
      <w:r w:rsidR="00AF37A4" w:rsidRPr="002B1101">
        <w:rPr>
          <w:rFonts w:ascii="Verdana" w:hAnsi="Verdana"/>
          <w:b/>
          <w:sz w:val="20"/>
          <w:szCs w:val="20"/>
          <w:lang w:val="sq-AL"/>
        </w:rPr>
        <w:tab/>
      </w:r>
    </w:p>
    <w:p w:rsidR="00AF37A4" w:rsidRPr="002B1101" w:rsidRDefault="00AF37A4" w:rsidP="00D61E61">
      <w:pPr>
        <w:spacing w:line="360" w:lineRule="auto"/>
        <w:ind w:left="-142"/>
        <w:jc w:val="both"/>
        <w:rPr>
          <w:rFonts w:ascii="Verdana" w:hAnsi="Verdana"/>
          <w:b/>
          <w:sz w:val="20"/>
          <w:szCs w:val="20"/>
          <w:lang w:val="sq-AL"/>
        </w:rPr>
      </w:pPr>
      <w:r w:rsidRPr="002B1101">
        <w:rPr>
          <w:rFonts w:ascii="Verdana" w:hAnsi="Verdana"/>
          <w:b/>
          <w:sz w:val="20"/>
          <w:szCs w:val="20"/>
          <w:lang w:val="sq-AL"/>
        </w:rPr>
        <w:t>Komisioni Qendror i Zgjedhjeve</w:t>
      </w:r>
      <w:r w:rsidRPr="002B1101">
        <w:rPr>
          <w:rFonts w:ascii="Verdana" w:hAnsi="Verdana"/>
          <w:b/>
          <w:sz w:val="20"/>
          <w:szCs w:val="20"/>
          <w:lang w:val="sq-AL"/>
        </w:rPr>
        <w:tab/>
      </w:r>
      <w:r w:rsidR="00D61E61" w:rsidRPr="002B1101">
        <w:rPr>
          <w:rFonts w:ascii="Verdana" w:hAnsi="Verdana"/>
          <w:b/>
          <w:sz w:val="20"/>
          <w:szCs w:val="20"/>
          <w:lang w:val="sq-AL"/>
        </w:rPr>
        <w:t xml:space="preserve">                       </w:t>
      </w:r>
      <w:r w:rsidR="008517A1" w:rsidRPr="002B1101">
        <w:rPr>
          <w:rFonts w:ascii="Verdana" w:hAnsi="Verdana"/>
          <w:b/>
          <w:sz w:val="20"/>
          <w:szCs w:val="20"/>
          <w:lang w:val="sq-AL"/>
        </w:rPr>
        <w:t>Instituti i Ekspertëve Kontabël</w:t>
      </w:r>
      <w:r w:rsidR="00D61E61" w:rsidRPr="002B1101">
        <w:rPr>
          <w:rFonts w:ascii="Verdana" w:hAnsi="Verdana"/>
          <w:b/>
          <w:sz w:val="20"/>
          <w:szCs w:val="20"/>
          <w:lang w:val="sq-AL"/>
        </w:rPr>
        <w:t xml:space="preserve"> të Autorizuar</w:t>
      </w:r>
      <w:r w:rsidR="00336FF7" w:rsidRPr="002B1101">
        <w:rPr>
          <w:rFonts w:ascii="Verdana" w:hAnsi="Verdana"/>
          <w:b/>
          <w:sz w:val="20"/>
          <w:szCs w:val="20"/>
          <w:lang w:val="sq-AL"/>
        </w:rPr>
        <w:tab/>
        <w:t xml:space="preserve">    </w:t>
      </w:r>
    </w:p>
    <w:p w:rsidR="00AF37A4" w:rsidRPr="002B1101" w:rsidRDefault="00AF37A4" w:rsidP="00AF37A4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AF37A4" w:rsidRPr="002B1101" w:rsidRDefault="00AF37A4" w:rsidP="00D61E61">
      <w:pPr>
        <w:rPr>
          <w:rFonts w:ascii="Verdana" w:hAnsi="Verdana"/>
          <w:b/>
          <w:bCs/>
          <w:noProof/>
          <w:sz w:val="20"/>
          <w:szCs w:val="20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  <w:r w:rsidRPr="002B1101">
        <w:rPr>
          <w:rFonts w:ascii="Verdana" w:hAnsi="Verdana"/>
          <w:b/>
          <w:bCs/>
          <w:noProof/>
          <w:sz w:val="20"/>
          <w:szCs w:val="20"/>
          <w:lang w:val="sq-AL"/>
        </w:rPr>
        <w:t>MARRËVESHJE BASHKËPUNIMI</w:t>
      </w: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  <w:r w:rsidRPr="002B1101">
        <w:rPr>
          <w:rFonts w:ascii="Verdana" w:hAnsi="Verdana"/>
          <w:b/>
          <w:bCs/>
          <w:noProof/>
          <w:sz w:val="20"/>
          <w:szCs w:val="20"/>
          <w:lang w:val="sq-AL"/>
        </w:rPr>
        <w:t>NDËRMJET</w:t>
      </w: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  <w:r w:rsidRPr="002B1101">
        <w:rPr>
          <w:rFonts w:ascii="Verdana" w:hAnsi="Verdana"/>
          <w:b/>
          <w:bCs/>
          <w:noProof/>
          <w:sz w:val="20"/>
          <w:szCs w:val="20"/>
          <w:lang w:val="sq-AL"/>
        </w:rPr>
        <w:t xml:space="preserve">KOMISIONIT QENDROR TË ZGJEDHJEVE </w:t>
      </w:r>
      <w:r w:rsidR="002759C5" w:rsidRPr="002B1101">
        <w:rPr>
          <w:rFonts w:ascii="Verdana" w:hAnsi="Verdana"/>
          <w:b/>
          <w:bCs/>
          <w:noProof/>
          <w:sz w:val="20"/>
          <w:szCs w:val="20"/>
          <w:lang w:val="sq-AL"/>
        </w:rPr>
        <w:t xml:space="preserve"> (KQZ)</w:t>
      </w: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  <w:r w:rsidRPr="002B1101">
        <w:rPr>
          <w:rFonts w:ascii="Verdana" w:hAnsi="Verdana"/>
          <w:b/>
          <w:bCs/>
          <w:noProof/>
          <w:sz w:val="20"/>
          <w:szCs w:val="20"/>
          <w:lang w:val="sq-AL"/>
        </w:rPr>
        <w:t>DHE</w:t>
      </w: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</w:p>
    <w:p w:rsidR="00AF37A4" w:rsidRPr="002B1101" w:rsidRDefault="000823D0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  <w:r w:rsidRPr="002B1101">
        <w:rPr>
          <w:rFonts w:ascii="Verdana" w:hAnsi="Verdana"/>
          <w:b/>
          <w:bCs/>
          <w:noProof/>
          <w:sz w:val="20"/>
          <w:szCs w:val="20"/>
          <w:lang w:val="sq-AL"/>
        </w:rPr>
        <w:t>INSTITUTI I EKSPERTËVE KONTABËL</w:t>
      </w:r>
      <w:r w:rsidR="002759C5" w:rsidRPr="002B1101">
        <w:rPr>
          <w:rFonts w:ascii="Verdana" w:hAnsi="Verdana"/>
          <w:b/>
          <w:bCs/>
          <w:noProof/>
          <w:sz w:val="20"/>
          <w:szCs w:val="20"/>
          <w:lang w:val="sq-AL"/>
        </w:rPr>
        <w:t xml:space="preserve"> T</w:t>
      </w:r>
      <w:r w:rsidR="00D61E61" w:rsidRPr="002B1101">
        <w:rPr>
          <w:rFonts w:ascii="Verdana" w:hAnsi="Verdana"/>
          <w:b/>
          <w:bCs/>
          <w:noProof/>
          <w:sz w:val="20"/>
          <w:szCs w:val="20"/>
          <w:lang w:val="sq-AL"/>
        </w:rPr>
        <w:t>Ë</w:t>
      </w:r>
      <w:r w:rsidR="002759C5" w:rsidRPr="002B1101">
        <w:rPr>
          <w:rFonts w:ascii="Verdana" w:hAnsi="Verdana"/>
          <w:b/>
          <w:bCs/>
          <w:noProof/>
          <w:sz w:val="20"/>
          <w:szCs w:val="20"/>
          <w:lang w:val="sq-AL"/>
        </w:rPr>
        <w:t xml:space="preserve"> AUTORIZUAR TE SHQIPERISE (IEKA)</w:t>
      </w: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</w:p>
    <w:p w:rsidR="00AF37A4" w:rsidRPr="002B1101" w:rsidRDefault="00AF37A4" w:rsidP="00AF37A4">
      <w:pPr>
        <w:spacing w:line="360" w:lineRule="auto"/>
        <w:jc w:val="both"/>
        <w:rPr>
          <w:rFonts w:ascii="Verdana" w:hAnsi="Verdana" w:cs="Courier New"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Sot më datë </w:t>
      </w:r>
      <w:r w:rsidR="00E95985" w:rsidRPr="002B1101">
        <w:rPr>
          <w:rFonts w:ascii="Verdana" w:hAnsi="Verdana"/>
          <w:noProof/>
          <w:sz w:val="19"/>
          <w:szCs w:val="19"/>
          <w:lang w:val="sq-AL"/>
        </w:rPr>
        <w:t>25</w:t>
      </w:r>
      <w:r w:rsidRPr="002B1101">
        <w:rPr>
          <w:rFonts w:ascii="Verdana" w:hAnsi="Verdana"/>
          <w:noProof/>
          <w:sz w:val="19"/>
          <w:szCs w:val="19"/>
          <w:lang w:val="sq-AL"/>
        </w:rPr>
        <w:t>.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05</w:t>
      </w:r>
      <w:r w:rsidR="00336FF7" w:rsidRPr="002B1101">
        <w:rPr>
          <w:rFonts w:ascii="Verdana" w:hAnsi="Verdana"/>
          <w:noProof/>
          <w:sz w:val="19"/>
          <w:szCs w:val="19"/>
          <w:lang w:val="sq-AL"/>
        </w:rPr>
        <w:t xml:space="preserve">.2017, </w:t>
      </w:r>
      <w:r w:rsidRPr="002B1101">
        <w:rPr>
          <w:rFonts w:ascii="Verdana" w:hAnsi="Verdana"/>
          <w:noProof/>
          <w:sz w:val="19"/>
          <w:szCs w:val="19"/>
          <w:lang w:val="sq-AL"/>
        </w:rPr>
        <w:t>nënshkruhet kjo Marrëveshje Bashkëpunimi</w:t>
      </w:r>
      <w:r w:rsidR="00336FF7" w:rsidRPr="002B1101">
        <w:rPr>
          <w:rFonts w:ascii="Verdana" w:hAnsi="Verdana"/>
          <w:noProof/>
          <w:sz w:val="19"/>
          <w:szCs w:val="19"/>
          <w:lang w:val="sq-AL"/>
        </w:rPr>
        <w:t xml:space="preserve"> midis palëve:</w:t>
      </w:r>
    </w:p>
    <w:p w:rsidR="00AF37A4" w:rsidRPr="002B1101" w:rsidRDefault="00AF37A4" w:rsidP="00AF37A4">
      <w:pPr>
        <w:jc w:val="both"/>
        <w:rPr>
          <w:rFonts w:ascii="Verdana" w:hAnsi="Verdana"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both"/>
        <w:rPr>
          <w:rFonts w:ascii="Verdana" w:hAnsi="Verdana"/>
          <w:noProof/>
          <w:sz w:val="19"/>
          <w:szCs w:val="19"/>
          <w:lang w:val="sq-AL"/>
        </w:rPr>
      </w:pPr>
    </w:p>
    <w:p w:rsidR="00AF37A4" w:rsidRPr="002B1101" w:rsidRDefault="00336FF7" w:rsidP="00E95985">
      <w:pPr>
        <w:spacing w:line="276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Komisioni Qendror i Zgjedhjeve me ad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resë Rruga “Ibrahim Rugova” Nr.</w:t>
      </w:r>
      <w:r w:rsidRPr="002B1101">
        <w:rPr>
          <w:rFonts w:ascii="Verdana" w:hAnsi="Verdana"/>
          <w:noProof/>
          <w:sz w:val="19"/>
          <w:szCs w:val="19"/>
          <w:lang w:val="sq-AL"/>
        </w:rPr>
        <w:t>4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iranë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>rfaq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 xml:space="preserve">suar nga Kryetari i Komisionit Qendror të Zgjedhjeve </w:t>
      </w:r>
      <w:r w:rsidR="001773BC" w:rsidRPr="002B1101">
        <w:rPr>
          <w:rFonts w:ascii="Verdana" w:hAnsi="Verdana"/>
          <w:noProof/>
          <w:sz w:val="19"/>
          <w:szCs w:val="19"/>
          <w:lang w:val="sq-AL"/>
        </w:rPr>
        <w:t>Z.K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 xml:space="preserve">lement ZGURI, </w:t>
      </w:r>
    </w:p>
    <w:p w:rsidR="0020526D" w:rsidRPr="002B1101" w:rsidRDefault="0020526D" w:rsidP="0020526D">
      <w:pPr>
        <w:spacing w:line="276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noProof/>
          <w:sz w:val="19"/>
          <w:szCs w:val="19"/>
          <w:lang w:val="sq-AL"/>
        </w:rPr>
        <w:tab/>
        <w:t xml:space="preserve">   </w:t>
      </w:r>
    </w:p>
    <w:p w:rsidR="0020526D" w:rsidRPr="002B1101" w:rsidRDefault="0020526D" w:rsidP="0020526D">
      <w:pPr>
        <w:spacing w:line="276" w:lineRule="auto"/>
        <w:ind w:left="5040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       Këtu e m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osht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r</w:t>
      </w:r>
      <w:r w:rsidR="00E95985" w:rsidRPr="002B1101">
        <w:rPr>
          <w:rFonts w:ascii="Verdana" w:hAnsi="Verdana"/>
          <w:noProof/>
          <w:sz w:val="19"/>
          <w:szCs w:val="19"/>
          <w:lang w:val="sq-AL"/>
        </w:rPr>
        <w:t>e</w:t>
      </w:r>
      <w:r w:rsidRPr="002B1101">
        <w:rPr>
          <w:rFonts w:ascii="Verdana" w:hAnsi="Verdana"/>
          <w:noProof/>
          <w:sz w:val="19"/>
          <w:szCs w:val="19"/>
          <w:lang w:val="sq-AL"/>
        </w:rPr>
        <w:t>feruar si KQZ</w:t>
      </w:r>
    </w:p>
    <w:p w:rsidR="0020526D" w:rsidRPr="002B1101" w:rsidRDefault="0020526D" w:rsidP="0020526D">
      <w:pPr>
        <w:spacing w:line="276" w:lineRule="auto"/>
        <w:jc w:val="both"/>
        <w:rPr>
          <w:rFonts w:ascii="Verdana" w:hAnsi="Verdana"/>
          <w:b/>
          <w:i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i/>
          <w:noProof/>
          <w:sz w:val="19"/>
          <w:szCs w:val="19"/>
          <w:lang w:val="sq-AL"/>
        </w:rPr>
        <w:t>Dhe</w:t>
      </w:r>
    </w:p>
    <w:p w:rsidR="0020526D" w:rsidRPr="002B1101" w:rsidRDefault="0020526D" w:rsidP="0020526D">
      <w:pPr>
        <w:spacing w:line="276" w:lineRule="auto"/>
        <w:jc w:val="both"/>
        <w:rPr>
          <w:rFonts w:ascii="Verdana" w:hAnsi="Verdana"/>
          <w:b/>
          <w:i/>
          <w:noProof/>
          <w:sz w:val="19"/>
          <w:szCs w:val="19"/>
          <w:lang w:val="sq-AL"/>
        </w:rPr>
      </w:pPr>
    </w:p>
    <w:p w:rsidR="00026169" w:rsidRPr="002B1101" w:rsidRDefault="000823D0" w:rsidP="00E95985">
      <w:pPr>
        <w:spacing w:line="276" w:lineRule="auto"/>
        <w:jc w:val="both"/>
        <w:rPr>
          <w:rFonts w:ascii="Verdana" w:hAnsi="Verdana"/>
          <w:i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Instituti i Eksper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ve Kontab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l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 xml:space="preserve"> regjistruar si person juridik me vendimin nr.</w:t>
      </w:r>
      <w:r w:rsidR="002759C5" w:rsidRPr="002B1101">
        <w:rPr>
          <w:rFonts w:ascii="Verdana" w:hAnsi="Verdana"/>
          <w:sz w:val="19"/>
          <w:szCs w:val="19"/>
          <w:lang w:val="sq-AL"/>
        </w:rPr>
        <w:t>3573</w:t>
      </w:r>
      <w:r w:rsidR="00E95985" w:rsidRPr="002B1101">
        <w:rPr>
          <w:rFonts w:ascii="Verdana" w:hAnsi="Verdana"/>
          <w:sz w:val="19"/>
          <w:szCs w:val="19"/>
          <w:lang w:val="sq-AL"/>
        </w:rPr>
        <w:t>,</w:t>
      </w:r>
      <w:r w:rsidR="002759C5" w:rsidRPr="002B1101">
        <w:rPr>
          <w:rFonts w:ascii="Verdana" w:hAnsi="Verdana"/>
          <w:sz w:val="19"/>
          <w:szCs w:val="19"/>
          <w:lang w:val="sq-AL"/>
        </w:rPr>
        <w:t xml:space="preserve"> datë 16.10.1998 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 xml:space="preserve"> Gjykat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>s s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 xml:space="preserve"> Rrethit Gjyq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>sor, Tiran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 xml:space="preserve"> me Nipt </w:t>
      </w:r>
      <w:r w:rsidR="001773BC" w:rsidRPr="002B1101">
        <w:rPr>
          <w:rFonts w:ascii="Verdana" w:hAnsi="Verdana"/>
          <w:noProof/>
          <w:sz w:val="19"/>
          <w:szCs w:val="19"/>
          <w:lang w:val="sq-AL"/>
        </w:rPr>
        <w:t>K 41605030 L</w:t>
      </w:r>
      <w:r w:rsidR="00026169" w:rsidRPr="002B1101">
        <w:rPr>
          <w:rFonts w:ascii="Verdana" w:hAnsi="Verdana"/>
          <w:noProof/>
          <w:sz w:val="19"/>
          <w:szCs w:val="19"/>
          <w:lang w:val="sq-AL"/>
        </w:rPr>
        <w:t>, p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26169" w:rsidRPr="002B1101">
        <w:rPr>
          <w:rFonts w:ascii="Verdana" w:hAnsi="Verdana"/>
          <w:noProof/>
          <w:sz w:val="19"/>
          <w:szCs w:val="19"/>
          <w:lang w:val="sq-AL"/>
        </w:rPr>
        <w:t>rfaq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26169" w:rsidRPr="002B1101">
        <w:rPr>
          <w:rFonts w:ascii="Verdana" w:hAnsi="Verdana"/>
          <w:noProof/>
          <w:sz w:val="19"/>
          <w:szCs w:val="19"/>
          <w:lang w:val="sq-AL"/>
        </w:rPr>
        <w:t>suar nga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Kryetari i Këshillit Drejtues, Z</w:t>
      </w:r>
      <w:r w:rsidR="00E95985" w:rsidRPr="002B1101">
        <w:rPr>
          <w:rFonts w:ascii="Verdana" w:hAnsi="Verdana"/>
          <w:noProof/>
          <w:sz w:val="19"/>
          <w:szCs w:val="19"/>
          <w:lang w:val="sq-AL"/>
        </w:rPr>
        <w:t xml:space="preserve">.Hysen </w:t>
      </w:r>
      <w:r w:rsidR="00E95985" w:rsidRPr="002B1101">
        <w:rPr>
          <w:rFonts w:ascii="Verdana" w:hAnsi="Verdana" w:cs="Arial"/>
          <w:noProof/>
          <w:sz w:val="19"/>
          <w:szCs w:val="19"/>
          <w:lang w:val="sq-AL"/>
        </w:rPr>
        <w:t>ÇELA</w:t>
      </w:r>
    </w:p>
    <w:p w:rsidR="00026169" w:rsidRPr="002B1101" w:rsidRDefault="00026169" w:rsidP="00026169">
      <w:pPr>
        <w:spacing w:line="276" w:lineRule="auto"/>
        <w:ind w:left="4320" w:firstLine="720"/>
        <w:jc w:val="both"/>
        <w:rPr>
          <w:rFonts w:ascii="Verdana" w:hAnsi="Verdana"/>
          <w:i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  Këtu e m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osht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referuar si IEKA</w:t>
      </w:r>
    </w:p>
    <w:p w:rsidR="00026169" w:rsidRPr="002B1101" w:rsidRDefault="00026169" w:rsidP="00026169">
      <w:pPr>
        <w:spacing w:line="276" w:lineRule="auto"/>
        <w:jc w:val="both"/>
        <w:rPr>
          <w:rFonts w:ascii="Verdana" w:hAnsi="Verdana"/>
          <w:i/>
          <w:noProof/>
          <w:sz w:val="19"/>
          <w:szCs w:val="19"/>
          <w:lang w:val="sq-AL"/>
        </w:rPr>
      </w:pPr>
    </w:p>
    <w:p w:rsidR="001773BC" w:rsidRPr="002B1101" w:rsidRDefault="00026169" w:rsidP="00C87031">
      <w:pPr>
        <w:spacing w:line="276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Pal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t bien dakord t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lidhin k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 xml:space="preserve"> M</w:t>
      </w:r>
      <w:r w:rsidRPr="002B1101">
        <w:rPr>
          <w:rFonts w:ascii="Verdana" w:hAnsi="Verdana"/>
          <w:noProof/>
          <w:sz w:val="19"/>
          <w:szCs w:val="19"/>
          <w:lang w:val="sq-AL"/>
        </w:rPr>
        <w:t>arr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veshje Bashk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punimi me kushtet si m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osht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vijon:</w:t>
      </w:r>
    </w:p>
    <w:p w:rsidR="001773BC" w:rsidRPr="002B1101" w:rsidRDefault="001773BC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>Neni 1</w:t>
      </w:r>
    </w:p>
    <w:p w:rsidR="0020526D" w:rsidRPr="002B1101" w:rsidRDefault="0020526D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>Q</w:t>
      </w:r>
      <w:r w:rsidR="0020526D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>LLIMI</w:t>
      </w:r>
    </w:p>
    <w:p w:rsidR="00AF37A4" w:rsidRPr="002B1101" w:rsidRDefault="00AF37A4" w:rsidP="00AF37A4">
      <w:pPr>
        <w:jc w:val="center"/>
        <w:rPr>
          <w:rFonts w:ascii="Verdana" w:hAnsi="Verdana"/>
          <w:noProof/>
          <w:sz w:val="19"/>
          <w:szCs w:val="19"/>
          <w:lang w:val="sq-AL"/>
        </w:rPr>
      </w:pPr>
    </w:p>
    <w:p w:rsidR="00AF37A4" w:rsidRPr="002B1101" w:rsidRDefault="00AF37A4" w:rsidP="00672BEB">
      <w:p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Qëllimi i kësaj marrëveshjeje, është 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>bashk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punimi 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midis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pal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ve 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ne lidhje me kryerjen e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monitorimi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t të</w:t>
      </w:r>
      <w:r w:rsidR="00672BEB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F8100E" w:rsidRPr="002B1101">
        <w:rPr>
          <w:rFonts w:ascii="Verdana" w:hAnsi="Verdana"/>
          <w:noProof/>
          <w:sz w:val="19"/>
          <w:szCs w:val="19"/>
          <w:lang w:val="sq-AL"/>
        </w:rPr>
        <w:t>financimit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fusha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>s zgjedhore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partive politike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regjistruara si subjekte zgjedhore</w:t>
      </w:r>
      <w:r w:rsidR="00672BEB" w:rsidRPr="002B1101">
        <w:rPr>
          <w:rFonts w:ascii="Verdana" w:hAnsi="Verdana"/>
          <w:noProof/>
          <w:sz w:val="19"/>
          <w:szCs w:val="19"/>
          <w:lang w:val="sq-AL"/>
        </w:rPr>
        <w:t xml:space="preserve"> në zbatim të ligjit 8580, datë 17.02.2000, “Për Partitë Politike” i ndryshuar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="00672BEB" w:rsidRPr="002B1101">
        <w:rPr>
          <w:rFonts w:ascii="Verdana" w:hAnsi="Verdana"/>
          <w:noProof/>
          <w:sz w:val="19"/>
          <w:szCs w:val="19"/>
          <w:lang w:val="sq-AL"/>
        </w:rPr>
        <w:t xml:space="preserve"> me ligjin 90/2017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, nga audituesit ligjore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, An</w:t>
      </w:r>
      <w:r w:rsidR="001773B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tar</w:t>
      </w:r>
      <w:r w:rsidR="001773B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1773B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IEKA</w:t>
      </w:r>
      <w:r w:rsidR="001773BC" w:rsidRPr="002B1101">
        <w:rPr>
          <w:rFonts w:ascii="Verdana" w:hAnsi="Verdana"/>
          <w:noProof/>
          <w:sz w:val="19"/>
          <w:szCs w:val="19"/>
          <w:lang w:val="sq-AL"/>
        </w:rPr>
        <w:t>-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s</w:t>
      </w:r>
      <w:r w:rsidR="00672BEB" w:rsidRPr="002B1101">
        <w:rPr>
          <w:rFonts w:ascii="Verdana" w:hAnsi="Verdana"/>
          <w:noProof/>
          <w:sz w:val="19"/>
          <w:szCs w:val="19"/>
          <w:lang w:val="sq-AL"/>
        </w:rPr>
        <w:t>.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</w:p>
    <w:p w:rsidR="003F6084" w:rsidRPr="002B1101" w:rsidRDefault="003F6084" w:rsidP="00D61E61">
      <w:pPr>
        <w:rPr>
          <w:rFonts w:ascii="Verdana" w:hAnsi="Verdana"/>
          <w:b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>Neni 2</w:t>
      </w:r>
    </w:p>
    <w:p w:rsidR="0007270F" w:rsidRPr="002B1101" w:rsidRDefault="0007270F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</w:p>
    <w:p w:rsidR="00AF37A4" w:rsidRPr="002B1101" w:rsidRDefault="0005487C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>Objekti</w:t>
      </w:r>
    </w:p>
    <w:p w:rsidR="00AF37A4" w:rsidRPr="002B1101" w:rsidRDefault="00AF37A4" w:rsidP="00AF37A4">
      <w:pPr>
        <w:jc w:val="center"/>
        <w:rPr>
          <w:rFonts w:ascii="Verdana" w:hAnsi="Verdana"/>
          <w:noProof/>
          <w:sz w:val="19"/>
          <w:szCs w:val="19"/>
          <w:lang w:val="sq-AL"/>
        </w:rPr>
      </w:pPr>
    </w:p>
    <w:p w:rsidR="006F109B" w:rsidRPr="002B1101" w:rsidRDefault="00C04ECC" w:rsidP="00C8703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Bashk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punimi midis KQZ-s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dhe IEKA-s n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kuad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 t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monitorimit t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financimit t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fushat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 zgjedhore nga partit</w:t>
      </w:r>
      <w:r w:rsidR="005E2C0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olitike të regjistruara në KQZ, si subjekt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e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zgjedhore q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rfshin edhe </w:t>
      </w:r>
      <w:r w:rsidRPr="002B1101">
        <w:rPr>
          <w:rFonts w:ascii="Verdana" w:hAnsi="Verdana"/>
          <w:noProof/>
          <w:sz w:val="19"/>
          <w:szCs w:val="19"/>
          <w:lang w:val="sq-AL"/>
        </w:rPr>
        <w:lastRenderedPageBreak/>
        <w:t xml:space="preserve">raportet e 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>auditues</w:t>
      </w:r>
      <w:r w:rsidRPr="002B1101">
        <w:rPr>
          <w:rFonts w:ascii="Verdana" w:hAnsi="Verdana"/>
          <w:noProof/>
          <w:sz w:val="19"/>
          <w:szCs w:val="19"/>
          <w:lang w:val="sq-AL"/>
        </w:rPr>
        <w:t>ve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 xml:space="preserve"> ligjor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 xml:space="preserve"> (ekspert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 xml:space="preserve"> kontab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>l t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 xml:space="preserve"> regjistruar) persona fizik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 xml:space="preserve"> ose shoq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>ri auditimi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an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tar t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IEKA-s.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</w:p>
    <w:p w:rsidR="00552469" w:rsidRPr="002B1101" w:rsidRDefault="0005487C" w:rsidP="007769D6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Objekti i vepri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>mtaris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 xml:space="preserve"> audituesve ligjor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 xml:space="preserve"> q</w:t>
      </w:r>
      <w:r w:rsidR="00B42E72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em</w:t>
      </w:r>
      <w:r w:rsidR="00B42E72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ohen nga KQZ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sipas pik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 1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k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tij neni 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ht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>:</w:t>
      </w:r>
    </w:p>
    <w:p w:rsidR="00552469" w:rsidRPr="002B1101" w:rsidRDefault="0005487C" w:rsidP="007769D6">
      <w:pPr>
        <w:numPr>
          <w:ilvl w:val="1"/>
          <w:numId w:val="4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verifikimi i</w:t>
      </w:r>
      <w:r w:rsidR="00F8100E" w:rsidRPr="002B1101">
        <w:rPr>
          <w:rFonts w:ascii="Verdana" w:hAnsi="Verdana"/>
          <w:noProof/>
          <w:sz w:val="19"/>
          <w:szCs w:val="19"/>
          <w:lang w:val="sq-AL"/>
        </w:rPr>
        <w:t xml:space="preserve"> respektimi</w:t>
      </w:r>
      <w:r w:rsidRPr="002B1101">
        <w:rPr>
          <w:rFonts w:ascii="Verdana" w:hAnsi="Verdana"/>
          <w:noProof/>
          <w:sz w:val="19"/>
          <w:szCs w:val="19"/>
          <w:lang w:val="sq-AL"/>
        </w:rPr>
        <w:t>t nga partit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olitike t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d</w:t>
      </w:r>
      <w:r w:rsidR="00F8100E" w:rsidRPr="002B1101">
        <w:rPr>
          <w:rFonts w:ascii="Verdana" w:hAnsi="Verdana"/>
          <w:noProof/>
          <w:sz w:val="19"/>
          <w:szCs w:val="19"/>
          <w:lang w:val="sq-AL"/>
        </w:rPr>
        <w:t>ispozitave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F8100E" w:rsidRPr="002B1101">
        <w:rPr>
          <w:rFonts w:ascii="Verdana" w:hAnsi="Verdana"/>
          <w:noProof/>
          <w:sz w:val="19"/>
          <w:szCs w:val="19"/>
          <w:lang w:val="sq-AL"/>
        </w:rPr>
        <w:t xml:space="preserve"> ligjit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 xml:space="preserve"> nr.</w:t>
      </w:r>
      <w:r w:rsidRPr="002B1101">
        <w:rPr>
          <w:rFonts w:ascii="Verdana" w:hAnsi="Verdana"/>
          <w:noProof/>
          <w:sz w:val="19"/>
          <w:szCs w:val="19"/>
          <w:lang w:val="sq-AL"/>
        </w:rPr>
        <w:t>8580, datë 17.02.2000, i ndryshuar me ligjin 90/2017.</w:t>
      </w:r>
      <w:r w:rsidR="0007270F" w:rsidRPr="002B1101">
        <w:rPr>
          <w:rFonts w:ascii="Verdana" w:hAnsi="Verdana"/>
          <w:noProof/>
          <w:sz w:val="19"/>
          <w:szCs w:val="19"/>
          <w:lang w:val="sq-AL"/>
        </w:rPr>
        <w:t>:</w:t>
      </w:r>
    </w:p>
    <w:p w:rsidR="00552469" w:rsidRPr="002B1101" w:rsidRDefault="00552469" w:rsidP="007769D6">
      <w:pPr>
        <w:numPr>
          <w:ilvl w:val="1"/>
          <w:numId w:val="4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verifikimi i financimit të fushatës zgjedhore n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se 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ht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në përputhje me nenin 87/1, të Kodit Zgjedhor, ndalimeve të parashikuara në nenin 24/1, pika 2 të ligjit 8580, datë 17.02.2000, i ndryshuar me ligjin 90/2017.</w:t>
      </w:r>
    </w:p>
    <w:p w:rsidR="00A7434B" w:rsidRPr="002B1101" w:rsidRDefault="007254DD" w:rsidP="007769D6">
      <w:pPr>
        <w:numPr>
          <w:ilvl w:val="1"/>
          <w:numId w:val="4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v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erifikimi i mënyrës së shpenzimit të fondit financiare të përfituar nga Partia Politike, </w:t>
      </w:r>
      <w:r w:rsidR="00CC235E" w:rsidRPr="002B1101">
        <w:rPr>
          <w:rFonts w:ascii="Verdana" w:hAnsi="Verdana"/>
          <w:noProof/>
          <w:sz w:val="19"/>
          <w:szCs w:val="19"/>
          <w:lang w:val="sq-AL"/>
        </w:rPr>
        <w:t>ku p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C235E" w:rsidRPr="002B1101">
        <w:rPr>
          <w:rFonts w:ascii="Verdana" w:hAnsi="Verdana"/>
          <w:noProof/>
          <w:sz w:val="19"/>
          <w:szCs w:val="19"/>
          <w:lang w:val="sq-AL"/>
        </w:rPr>
        <w:t>rfshihet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informacion </w:t>
      </w:r>
      <w:r w:rsidR="00CC235E" w:rsidRPr="002B1101">
        <w:rPr>
          <w:rFonts w:ascii="Verdana" w:hAnsi="Verdana"/>
          <w:noProof/>
          <w:sz w:val="19"/>
          <w:szCs w:val="19"/>
          <w:lang w:val="sq-AL"/>
        </w:rPr>
        <w:t>i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detajuar për aktivitetet, veprimtaritë dhe materialet e përdorura gjatë fushatës zgjedhore.</w:t>
      </w:r>
    </w:p>
    <w:p w:rsidR="009430F4" w:rsidRPr="002B1101" w:rsidRDefault="007254DD" w:rsidP="00C87031">
      <w:pPr>
        <w:numPr>
          <w:ilvl w:val="1"/>
          <w:numId w:val="4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r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aportimi n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lidhje me monitorimin e fushatës zgjedhore brenda afatit të përcaktuar në vendimin e emërimit të ekspertëve, por jo më vonë se 4 muaj nga data e shpalljes së rezultatit përfundimtar të zgjedhjeve dhe n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rputhje me </w:t>
      </w:r>
      <w:r w:rsidR="00CC235E" w:rsidRPr="002B1101">
        <w:rPr>
          <w:rFonts w:ascii="Verdana" w:hAnsi="Verdana"/>
          <w:noProof/>
          <w:sz w:val="19"/>
          <w:szCs w:val="19"/>
          <w:lang w:val="sq-AL"/>
        </w:rPr>
        <w:t>k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C235E" w:rsidRPr="002B1101">
        <w:rPr>
          <w:rFonts w:ascii="Verdana" w:hAnsi="Verdana"/>
          <w:noProof/>
          <w:sz w:val="19"/>
          <w:szCs w:val="19"/>
          <w:lang w:val="sq-AL"/>
        </w:rPr>
        <w:t>rkesat e raportimit t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C235E" w:rsidRPr="002B1101">
        <w:rPr>
          <w:rFonts w:ascii="Verdana" w:hAnsi="Verdana"/>
          <w:noProof/>
          <w:sz w:val="19"/>
          <w:szCs w:val="19"/>
          <w:lang w:val="sq-AL"/>
        </w:rPr>
        <w:t xml:space="preserve"> miratuara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r k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q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llim</w:t>
      </w:r>
    </w:p>
    <w:p w:rsidR="007F3D05" w:rsidRPr="002B1101" w:rsidRDefault="00230FB1" w:rsidP="00C87031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Kontraktimi i anë</w:t>
      </w:r>
      <w:r w:rsidR="00F743F7" w:rsidRPr="002B1101">
        <w:rPr>
          <w:rFonts w:ascii="Verdana" w:hAnsi="Verdana"/>
          <w:noProof/>
          <w:sz w:val="19"/>
          <w:szCs w:val="19"/>
          <w:lang w:val="sq-AL"/>
        </w:rPr>
        <w:t>ta</w:t>
      </w:r>
      <w:r w:rsidRPr="002B1101">
        <w:rPr>
          <w:rFonts w:ascii="Verdana" w:hAnsi="Verdana"/>
          <w:noProof/>
          <w:sz w:val="19"/>
          <w:szCs w:val="19"/>
          <w:lang w:val="sq-AL"/>
        </w:rPr>
        <w:t>rëve të IEKA-s do të bëhet sipas procedurave në fuqi</w:t>
      </w:r>
      <w:r w:rsidR="00CC235E" w:rsidRPr="002B1101">
        <w:rPr>
          <w:rFonts w:ascii="Verdana" w:hAnsi="Verdana"/>
          <w:noProof/>
          <w:sz w:val="19"/>
          <w:szCs w:val="19"/>
          <w:lang w:val="sq-AL"/>
        </w:rPr>
        <w:t>, për përzgjedhjen e audituesve</w:t>
      </w:r>
      <w:r w:rsidRPr="002B1101">
        <w:rPr>
          <w:rFonts w:ascii="Verdana" w:hAnsi="Verdana"/>
          <w:noProof/>
          <w:sz w:val="19"/>
          <w:szCs w:val="19"/>
          <w:lang w:val="sq-AL"/>
        </w:rPr>
        <w:t>.</w:t>
      </w:r>
    </w:p>
    <w:p w:rsidR="0007270F" w:rsidRPr="002B1101" w:rsidRDefault="0007270F" w:rsidP="00AF37A4">
      <w:p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</w:p>
    <w:p w:rsidR="007769D6" w:rsidRPr="002B1101" w:rsidRDefault="0005487C" w:rsidP="007769D6">
      <w:pPr>
        <w:spacing w:line="360" w:lineRule="auto"/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 xml:space="preserve">Neni </w:t>
      </w:r>
      <w:r w:rsidR="007769D6" w:rsidRPr="002B1101">
        <w:rPr>
          <w:rFonts w:ascii="Verdana" w:hAnsi="Verdana"/>
          <w:b/>
          <w:noProof/>
          <w:sz w:val="19"/>
          <w:szCs w:val="19"/>
          <w:lang w:val="sq-AL"/>
        </w:rPr>
        <w:t>3</w:t>
      </w:r>
    </w:p>
    <w:p w:rsidR="007769D6" w:rsidRPr="002B1101" w:rsidRDefault="0005487C" w:rsidP="008517A1">
      <w:pPr>
        <w:spacing w:line="360" w:lineRule="auto"/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>Detyrat dhe P</w:t>
      </w:r>
      <w:r w:rsidR="007F3D05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>rgjegj</w:t>
      </w:r>
      <w:r w:rsidR="007F3D05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>sit</w:t>
      </w:r>
      <w:r w:rsidR="007F3D05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 xml:space="preserve"> e IEKA-s (Institutit t</w:t>
      </w:r>
      <w:r w:rsidR="007F3D05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 xml:space="preserve"> Ekspert</w:t>
      </w:r>
      <w:r w:rsidR="007F3D05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>ve Kontab</w:t>
      </w:r>
      <w:r w:rsidR="007F3D05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>l t</w:t>
      </w:r>
      <w:r w:rsidR="007F3D05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 xml:space="preserve"> Autorizuar)</w:t>
      </w:r>
    </w:p>
    <w:p w:rsidR="00A7434B" w:rsidRPr="002B1101" w:rsidRDefault="00A7434B" w:rsidP="00AF37A4">
      <w:p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Instituti i 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E</w:t>
      </w:r>
      <w:r w:rsidRPr="002B1101">
        <w:rPr>
          <w:rFonts w:ascii="Verdana" w:hAnsi="Verdana"/>
          <w:noProof/>
          <w:sz w:val="19"/>
          <w:szCs w:val="19"/>
          <w:lang w:val="sq-AL"/>
        </w:rPr>
        <w:t>kspert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ve 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K</w:t>
      </w:r>
      <w:r w:rsidRPr="002B1101">
        <w:rPr>
          <w:rFonts w:ascii="Verdana" w:hAnsi="Verdana"/>
          <w:noProof/>
          <w:sz w:val="19"/>
          <w:szCs w:val="19"/>
          <w:lang w:val="sq-AL"/>
        </w:rPr>
        <w:t>ontab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l t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A</w:t>
      </w:r>
      <w:r w:rsidRPr="002B1101">
        <w:rPr>
          <w:rFonts w:ascii="Verdana" w:hAnsi="Verdana"/>
          <w:noProof/>
          <w:sz w:val="19"/>
          <w:szCs w:val="19"/>
          <w:lang w:val="sq-AL"/>
        </w:rPr>
        <w:t>utorizuar (IEKA) n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cil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in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e organizmit rregullator q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grupon t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gjith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audituesit ligjor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, persona fizike dhe shoq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i auditimi, merr p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sip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:</w:t>
      </w:r>
    </w:p>
    <w:p w:rsidR="00C36D79" w:rsidRPr="002B1101" w:rsidRDefault="00A7434B" w:rsidP="0007270F">
      <w:pPr>
        <w:numPr>
          <w:ilvl w:val="0"/>
          <w:numId w:val="1"/>
        </w:numPr>
        <w:tabs>
          <w:tab w:val="clear" w:pos="720"/>
          <w:tab w:val="num" w:pos="450"/>
        </w:tabs>
        <w:spacing w:line="360" w:lineRule="auto"/>
        <w:ind w:left="450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v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e</w:t>
      </w:r>
      <w:r w:rsidRPr="002B1101">
        <w:rPr>
          <w:rFonts w:ascii="Verdana" w:hAnsi="Verdana"/>
          <w:noProof/>
          <w:sz w:val="19"/>
          <w:szCs w:val="19"/>
          <w:lang w:val="sq-AL"/>
        </w:rPr>
        <w:t>r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 xml:space="preserve"> n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 xml:space="preserve"> dispozicion 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t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KQZ-s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>list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n e 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>audituesve ligjor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 xml:space="preserve"> (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eksper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ve kontab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l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 xml:space="preserve"> rregjistruar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>)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672BEB" w:rsidRPr="002B1101">
        <w:rPr>
          <w:rFonts w:ascii="Verdana" w:hAnsi="Verdana"/>
          <w:noProof/>
          <w:sz w:val="19"/>
          <w:szCs w:val="19"/>
          <w:lang w:val="sq-AL"/>
        </w:rPr>
        <w:t>n</w:t>
      </w:r>
      <w:r w:rsidR="00516A26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672BEB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regjistrin publik të IEKA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-s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,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 xml:space="preserve"> cil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t plo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sojn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 xml:space="preserve"> kriteret e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 xml:space="preserve">rcaktuar 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nga KQZ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,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r organizimin e shortit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r em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rimin e tyre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r monitorimin e fusha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s</w:t>
      </w:r>
      <w:r w:rsidR="00326E53" w:rsidRPr="002B1101">
        <w:rPr>
          <w:rFonts w:ascii="Verdana" w:hAnsi="Verdana"/>
          <w:noProof/>
          <w:sz w:val="19"/>
          <w:szCs w:val="19"/>
          <w:lang w:val="sq-AL"/>
        </w:rPr>
        <w:t xml:space="preserve"> zgjedhore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 xml:space="preserve">. </w:t>
      </w:r>
    </w:p>
    <w:p w:rsidR="00230FB1" w:rsidRPr="002B1101" w:rsidRDefault="00230FB1" w:rsidP="0007270F">
      <w:pPr>
        <w:numPr>
          <w:ilvl w:val="0"/>
          <w:numId w:val="1"/>
        </w:numPr>
        <w:tabs>
          <w:tab w:val="clear" w:pos="720"/>
          <w:tab w:val="num" w:pos="450"/>
        </w:tabs>
        <w:spacing w:line="360" w:lineRule="auto"/>
        <w:ind w:left="450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Të </w:t>
      </w:r>
      <w:r w:rsidR="00C04ECC" w:rsidRPr="002B1101">
        <w:rPr>
          <w:rFonts w:ascii="Verdana" w:hAnsi="Verdana"/>
          <w:noProof/>
          <w:sz w:val="19"/>
          <w:szCs w:val="19"/>
          <w:lang w:val="sq-AL"/>
        </w:rPr>
        <w:t>komunikoj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C04ECC" w:rsidRPr="002B1101">
        <w:rPr>
          <w:rFonts w:ascii="Verdana" w:hAnsi="Verdana"/>
          <w:noProof/>
          <w:sz w:val="19"/>
          <w:szCs w:val="19"/>
          <w:lang w:val="sq-AL"/>
        </w:rPr>
        <w:t>me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anëtarët e IEKA-s 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t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ërzgjedhur për kryerjen e monitorimit, </w:t>
      </w:r>
      <w:r w:rsidR="00C04ECC" w:rsidRPr="002B1101">
        <w:rPr>
          <w:rFonts w:ascii="Verdana" w:hAnsi="Verdana"/>
          <w:noProof/>
          <w:sz w:val="19"/>
          <w:szCs w:val="19"/>
          <w:lang w:val="sq-AL"/>
        </w:rPr>
        <w:t>dhe ti sensibilizoj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04ECC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04ECC" w:rsidRPr="002B1101">
        <w:rPr>
          <w:rFonts w:ascii="Verdana" w:hAnsi="Verdana"/>
          <w:noProof/>
          <w:sz w:val="19"/>
          <w:szCs w:val="19"/>
          <w:lang w:val="sq-AL"/>
        </w:rPr>
        <w:t>r pjes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04ECC" w:rsidRPr="002B1101">
        <w:rPr>
          <w:rFonts w:ascii="Verdana" w:hAnsi="Verdana"/>
          <w:noProof/>
          <w:sz w:val="19"/>
          <w:szCs w:val="19"/>
          <w:lang w:val="sq-AL"/>
        </w:rPr>
        <w:t xml:space="preserve">marrjen e tyre 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në procesin e monitorimit të financimit të partive politike</w:t>
      </w:r>
      <w:r w:rsidRPr="002B1101">
        <w:rPr>
          <w:rFonts w:ascii="Verdana" w:hAnsi="Verdana"/>
          <w:noProof/>
          <w:sz w:val="19"/>
          <w:szCs w:val="19"/>
          <w:lang w:val="sq-AL"/>
        </w:rPr>
        <w:t>.</w:t>
      </w:r>
    </w:p>
    <w:p w:rsidR="009C0677" w:rsidRPr="002B1101" w:rsidRDefault="00A7434B" w:rsidP="0007270F">
      <w:pPr>
        <w:numPr>
          <w:ilvl w:val="0"/>
          <w:numId w:val="1"/>
        </w:numPr>
        <w:tabs>
          <w:tab w:val="clear" w:pos="720"/>
          <w:tab w:val="num" w:pos="450"/>
        </w:tabs>
        <w:spacing w:line="360" w:lineRule="auto"/>
        <w:ind w:left="450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asistoj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KQZ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-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>n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230FB1" w:rsidRPr="002B1101">
        <w:rPr>
          <w:rFonts w:ascii="Verdana" w:hAnsi="Verdana"/>
          <w:noProof/>
          <w:sz w:val="19"/>
          <w:szCs w:val="19"/>
          <w:lang w:val="sq-AL"/>
        </w:rPr>
        <w:t>p</w:t>
      </w:r>
      <w:r w:rsidR="00FC586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h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>artimin e metotologjis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 xml:space="preserve"> s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 xml:space="preserve"> kryerjes se verifikimeve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>rcaktuara n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 xml:space="preserve">  neni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>n 1 t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k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>saj marrveshje</w:t>
      </w:r>
      <w:r w:rsidRPr="002B1101">
        <w:rPr>
          <w:rFonts w:ascii="Verdana" w:hAnsi="Verdana"/>
          <w:noProof/>
          <w:sz w:val="19"/>
          <w:szCs w:val="19"/>
          <w:lang w:val="sq-AL"/>
        </w:rPr>
        <w:t>, p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fshir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dhe formatet e k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 xml:space="preserve">ërkuara të </w:t>
      </w:r>
      <w:r w:rsidRPr="002B1101">
        <w:rPr>
          <w:rFonts w:ascii="Verdana" w:hAnsi="Verdana"/>
          <w:noProof/>
          <w:sz w:val="19"/>
          <w:szCs w:val="19"/>
          <w:lang w:val="sq-AL"/>
        </w:rPr>
        <w:t>raportimit nga audituesit ligjor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>.</w:t>
      </w:r>
    </w:p>
    <w:p w:rsidR="00D5150D" w:rsidRPr="002B1101" w:rsidRDefault="00A7434B" w:rsidP="0007270F">
      <w:pPr>
        <w:numPr>
          <w:ilvl w:val="0"/>
          <w:numId w:val="1"/>
        </w:numPr>
        <w:tabs>
          <w:tab w:val="clear" w:pos="720"/>
          <w:tab w:val="num" w:pos="450"/>
        </w:tabs>
        <w:spacing w:line="360" w:lineRule="auto"/>
        <w:ind w:left="450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asistoj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KQZ</w:t>
      </w:r>
      <w:r w:rsidRPr="002B1101">
        <w:rPr>
          <w:rFonts w:ascii="Verdana" w:hAnsi="Verdana"/>
          <w:noProof/>
          <w:sz w:val="19"/>
          <w:szCs w:val="19"/>
          <w:lang w:val="sq-AL"/>
        </w:rPr>
        <w:t>-n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r aspekte </w:t>
      </w: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jera me natyr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>teknike q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lidhen me p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rcaktimin e kostove 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financiare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cdo aktiviteti, sh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rbimi apo materiali q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do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rdoret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r q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llime zgjedhore ose politike, nga parti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politike gja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fusha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s zgjedhore.</w:t>
      </w:r>
    </w:p>
    <w:p w:rsidR="00D5150D" w:rsidRPr="002B1101" w:rsidRDefault="00552469" w:rsidP="0007270F">
      <w:pPr>
        <w:numPr>
          <w:ilvl w:val="0"/>
          <w:numId w:val="1"/>
        </w:numPr>
        <w:tabs>
          <w:tab w:val="clear" w:pos="720"/>
          <w:tab w:val="num" w:pos="450"/>
        </w:tabs>
        <w:spacing w:line="360" w:lineRule="auto"/>
        <w:ind w:left="450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Kur k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kohet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n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p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mjet an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tar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ve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vet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dhe kundrejt pages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 jep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asistenc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profesionale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r trajnimin e personave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rgjegj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s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r financat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partive politike, si edhe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 p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caktimin e procedurave t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un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s t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audituesve ligjor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n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funksion t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monitorimi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t t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shpenzimeve</w:t>
      </w:r>
      <w:r w:rsidR="003918D8" w:rsidRPr="002B1101">
        <w:rPr>
          <w:rFonts w:ascii="Verdana" w:hAnsi="Verdana"/>
          <w:noProof/>
          <w:sz w:val="19"/>
          <w:szCs w:val="19"/>
          <w:lang w:val="sq-AL"/>
        </w:rPr>
        <w:t xml:space="preserve">, 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p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rfshir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formatet e raportimit</w:t>
      </w:r>
      <w:r w:rsidR="003918D8" w:rsidRPr="002B1101">
        <w:rPr>
          <w:rFonts w:ascii="Verdana" w:hAnsi="Verdana"/>
          <w:noProof/>
          <w:sz w:val="19"/>
          <w:szCs w:val="19"/>
          <w:lang w:val="sq-AL"/>
        </w:rPr>
        <w:t>.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 </w:t>
      </w:r>
    </w:p>
    <w:p w:rsidR="00A7434B" w:rsidRPr="002B1101" w:rsidRDefault="00FD1D95" w:rsidP="0007270F">
      <w:pPr>
        <w:numPr>
          <w:ilvl w:val="0"/>
          <w:numId w:val="1"/>
        </w:numPr>
        <w:tabs>
          <w:tab w:val="clear" w:pos="720"/>
          <w:tab w:val="num" w:pos="450"/>
        </w:tabs>
        <w:spacing w:line="360" w:lineRule="auto"/>
        <w:ind w:left="450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monitoroj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cil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i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n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e pun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s t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audituesve ligjor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duke verifikuar me p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rzgjedhje disa angazhime p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r q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llim t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kontrollit t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cil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sis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.</w:t>
      </w:r>
    </w:p>
    <w:p w:rsidR="00771F15" w:rsidRPr="002B1101" w:rsidRDefault="00771F15" w:rsidP="00C87031">
      <w:pPr>
        <w:rPr>
          <w:rFonts w:ascii="Verdana" w:hAnsi="Verdana"/>
          <w:b/>
          <w:noProof/>
          <w:sz w:val="19"/>
          <w:szCs w:val="19"/>
          <w:lang w:val="sq-AL"/>
        </w:rPr>
      </w:pPr>
    </w:p>
    <w:p w:rsidR="00D61E61" w:rsidRPr="002B1101" w:rsidRDefault="00D61E61" w:rsidP="00C87031">
      <w:pPr>
        <w:rPr>
          <w:rFonts w:ascii="Verdana" w:hAnsi="Verdana"/>
          <w:b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spacing w:line="360" w:lineRule="auto"/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lastRenderedPageBreak/>
        <w:t xml:space="preserve">Neni </w:t>
      </w:r>
      <w:r w:rsidR="007769D6" w:rsidRPr="002B1101">
        <w:rPr>
          <w:rFonts w:ascii="Verdana" w:hAnsi="Verdana"/>
          <w:b/>
          <w:noProof/>
          <w:sz w:val="19"/>
          <w:szCs w:val="19"/>
          <w:lang w:val="sq-AL"/>
        </w:rPr>
        <w:t>4</w:t>
      </w:r>
    </w:p>
    <w:p w:rsidR="003F6084" w:rsidRPr="002B1101" w:rsidRDefault="003F6084" w:rsidP="00AF37A4">
      <w:pPr>
        <w:spacing w:line="360" w:lineRule="auto"/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>Deyrimet e KQZ-s</w:t>
      </w:r>
      <w:r w:rsidR="00996161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</w:p>
    <w:p w:rsidR="00FE60C1" w:rsidRPr="002B1101" w:rsidRDefault="00AF37A4" w:rsidP="00AF37A4">
      <w:p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Komisioni Qendror i Zgjedhjeve merr përsipër</w:t>
      </w:r>
      <w:r w:rsidR="00FE60C1" w:rsidRPr="002B1101">
        <w:rPr>
          <w:rFonts w:ascii="Verdana" w:hAnsi="Verdana"/>
          <w:noProof/>
          <w:sz w:val="19"/>
          <w:szCs w:val="19"/>
          <w:lang w:val="sq-AL"/>
        </w:rPr>
        <w:t>:</w:t>
      </w:r>
    </w:p>
    <w:p w:rsidR="00A7434B" w:rsidRPr="002B1101" w:rsidRDefault="00A7434B" w:rsidP="00E9598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organizoj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shortin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zgjedhjen e audituesve ligjor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, an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tar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IEKA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-</w:t>
      </w:r>
      <w:r w:rsidRPr="002B1101">
        <w:rPr>
          <w:rFonts w:ascii="Verdana" w:hAnsi="Verdana"/>
          <w:noProof/>
          <w:sz w:val="19"/>
          <w:szCs w:val="19"/>
          <w:lang w:val="sq-AL"/>
        </w:rPr>
        <w:t>s n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m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nyr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ransparente dhe brenda kritereve 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miratuara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 xml:space="preserve"> n</w:t>
      </w:r>
      <w:r w:rsidR="00B42E72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 xml:space="preserve"> udh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>z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i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>min nr.</w:t>
      </w:r>
      <w:r w:rsidR="006C54CF" w:rsidRPr="002B1101">
        <w:rPr>
          <w:rFonts w:ascii="Verdana" w:hAnsi="Verdana"/>
          <w:noProof/>
          <w:sz w:val="19"/>
          <w:szCs w:val="19"/>
          <w:lang w:val="sq-AL"/>
        </w:rPr>
        <w:t>8, dat</w:t>
      </w:r>
      <w:r w:rsidR="00B42E72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6C54CF" w:rsidRPr="002B1101">
        <w:rPr>
          <w:rFonts w:ascii="Verdana" w:hAnsi="Verdana"/>
          <w:noProof/>
          <w:sz w:val="19"/>
          <w:szCs w:val="19"/>
          <w:lang w:val="sq-AL"/>
        </w:rPr>
        <w:t xml:space="preserve"> 25.03.2009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Pr="002B1101">
        <w:rPr>
          <w:rFonts w:ascii="Verdana" w:hAnsi="Verdana"/>
          <w:noProof/>
          <w:sz w:val="19"/>
          <w:szCs w:val="19"/>
          <w:lang w:val="sq-AL"/>
        </w:rPr>
        <w:t>.</w:t>
      </w:r>
    </w:p>
    <w:p w:rsidR="00A7434B" w:rsidRPr="002B1101" w:rsidRDefault="00A7434B" w:rsidP="00E9598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n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nshkrua</w:t>
      </w:r>
      <w:r w:rsidR="00F743F7" w:rsidRPr="002B1101">
        <w:rPr>
          <w:rFonts w:ascii="Verdana" w:hAnsi="Verdana"/>
          <w:noProof/>
          <w:sz w:val="19"/>
          <w:szCs w:val="19"/>
          <w:lang w:val="sq-AL"/>
        </w:rPr>
        <w:t>j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kontratat e angazhimit me audituesit ligjor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ku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caktohen qar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objekti i veprimtaris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, afatet e angazhimit, detyrimet e pal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ve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 kryerjen e angazhimit,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fshir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dhe shumat e pagesave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 angazhimin dhe afatet e shlyerjes s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yre</w:t>
      </w:r>
    </w:p>
    <w:p w:rsidR="00FE60C1" w:rsidRPr="002B1101" w:rsidRDefault="00A7434B" w:rsidP="00E9598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mbuloj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s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>h</w:t>
      </w:r>
      <w:r w:rsidRPr="002B1101">
        <w:rPr>
          <w:rFonts w:ascii="Verdana" w:hAnsi="Verdana"/>
          <w:noProof/>
          <w:sz w:val="19"/>
          <w:szCs w:val="19"/>
          <w:lang w:val="sq-AL"/>
        </w:rPr>
        <w:t>pen</w:t>
      </w:r>
      <w:r w:rsidR="00FE60C1" w:rsidRPr="002B1101">
        <w:rPr>
          <w:rFonts w:ascii="Verdana" w:hAnsi="Verdana"/>
          <w:noProof/>
          <w:sz w:val="19"/>
          <w:szCs w:val="19"/>
          <w:lang w:val="sq-AL"/>
        </w:rPr>
        <w:t xml:space="preserve">zimet financiare për pagesat e </w:t>
      </w:r>
      <w:r w:rsidRPr="002B1101">
        <w:rPr>
          <w:rFonts w:ascii="Verdana" w:hAnsi="Verdana"/>
          <w:noProof/>
          <w:sz w:val="19"/>
          <w:szCs w:val="19"/>
          <w:lang w:val="sq-AL"/>
        </w:rPr>
        <w:t>audituesve ligjore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, bazuar n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tarifat normale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 xml:space="preserve">, sipas </w:t>
      </w:r>
      <w:r w:rsidR="00EF7C69" w:rsidRPr="002B1101">
        <w:rPr>
          <w:rFonts w:ascii="Verdana" w:hAnsi="Verdana"/>
          <w:noProof/>
          <w:sz w:val="19"/>
          <w:szCs w:val="19"/>
          <w:lang w:val="sq-AL"/>
        </w:rPr>
        <w:t>Vendimit të Kë</w:t>
      </w:r>
      <w:r w:rsidR="002F48A1" w:rsidRPr="002B1101">
        <w:rPr>
          <w:rFonts w:ascii="Verdana" w:hAnsi="Verdana"/>
          <w:noProof/>
          <w:sz w:val="19"/>
          <w:szCs w:val="19"/>
          <w:lang w:val="sq-AL"/>
        </w:rPr>
        <w:t xml:space="preserve">shillit 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Drejtues të IEKA-s, nr.</w:t>
      </w:r>
      <w:r w:rsidR="00EF7C69" w:rsidRPr="002B1101">
        <w:rPr>
          <w:rFonts w:ascii="Verdana" w:hAnsi="Verdana"/>
          <w:noProof/>
          <w:sz w:val="19"/>
          <w:szCs w:val="19"/>
          <w:lang w:val="sq-AL"/>
        </w:rPr>
        <w:t>80, datë 29.06.2011</w:t>
      </w:r>
      <w:r w:rsidR="005C3228" w:rsidRPr="002B1101">
        <w:rPr>
          <w:rFonts w:ascii="Verdana" w:hAnsi="Verdana"/>
          <w:noProof/>
          <w:sz w:val="19"/>
          <w:szCs w:val="19"/>
          <w:lang w:val="sq-AL"/>
        </w:rPr>
        <w:t>, i ndryshuar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dhe n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koh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n q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zbatohen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r auditimin ligjor,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cil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FE60C1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>em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>rohen</w:t>
      </w:r>
      <w:r w:rsidR="00FE60C1" w:rsidRPr="002B1101">
        <w:rPr>
          <w:rFonts w:ascii="Verdana" w:hAnsi="Verdana"/>
          <w:noProof/>
          <w:sz w:val="19"/>
          <w:szCs w:val="19"/>
          <w:lang w:val="sq-AL"/>
        </w:rPr>
        <w:t xml:space="preserve"> për monitorim 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>financiar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 xml:space="preserve"> fusha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>s zgjedhore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 xml:space="preserve"> partive politike q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 xml:space="preserve"> marrin pjes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 xml:space="preserve"> n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 xml:space="preserve"> zgjedhje dhe eksper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>ve q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 xml:space="preserve"> do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 xml:space="preserve"> angazhohen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>r konsulenc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>n dhe trajnimet.</w:t>
      </w:r>
    </w:p>
    <w:p w:rsidR="00EE0601" w:rsidRPr="002B1101" w:rsidRDefault="00EE0601" w:rsidP="00E9598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e v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n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dispozicion 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te audituesve ligjore </w:t>
      </w:r>
      <w:r w:rsidRPr="002B1101">
        <w:rPr>
          <w:rFonts w:ascii="Verdana" w:hAnsi="Verdana"/>
          <w:noProof/>
          <w:sz w:val="19"/>
          <w:szCs w:val="19"/>
          <w:lang w:val="sq-AL"/>
        </w:rPr>
        <w:t>informacionin e plo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n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lidhje me parti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olitike q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do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monitorohen, adresat e tyre dhe personat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gjegj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 financat.</w:t>
      </w:r>
    </w:p>
    <w:p w:rsidR="00516A26" w:rsidRPr="002B1101" w:rsidRDefault="00516A26" w:rsidP="00E9598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Të </w:t>
      </w:r>
      <w:r w:rsidR="005C3228" w:rsidRPr="002B1101">
        <w:rPr>
          <w:rFonts w:ascii="Verdana" w:hAnsi="Verdana"/>
          <w:noProof/>
          <w:sz w:val="19"/>
          <w:szCs w:val="19"/>
          <w:lang w:val="sq-AL"/>
        </w:rPr>
        <w:t>kompl</w:t>
      </w:r>
      <w:r w:rsidR="002B237A" w:rsidRPr="002B1101">
        <w:rPr>
          <w:rFonts w:ascii="Verdana" w:hAnsi="Verdana"/>
          <w:noProof/>
          <w:sz w:val="19"/>
          <w:szCs w:val="19"/>
          <w:lang w:val="sq-AL"/>
        </w:rPr>
        <w:t>etoj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B237A" w:rsidRPr="002B1101">
        <w:rPr>
          <w:rFonts w:ascii="Verdana" w:hAnsi="Verdana"/>
          <w:noProof/>
          <w:sz w:val="19"/>
          <w:szCs w:val="19"/>
          <w:lang w:val="sq-AL"/>
        </w:rPr>
        <w:t xml:space="preserve"> kuadrin ligjor p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B237A" w:rsidRPr="002B1101">
        <w:rPr>
          <w:rFonts w:ascii="Verdana" w:hAnsi="Verdana"/>
          <w:noProof/>
          <w:sz w:val="19"/>
          <w:szCs w:val="19"/>
          <w:lang w:val="sq-AL"/>
        </w:rPr>
        <w:t xml:space="preserve">r monitorimin 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në zbatim të ligjit 8580, datë 17.02.2000, “Për Partitë Politike” 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 xml:space="preserve">i ndryshuar me ligjin 90/2017 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sipas k</w:t>
      </w:r>
      <w:r w:rsidR="00077A1C" w:rsidRPr="002B1101">
        <w:rPr>
          <w:rFonts w:ascii="Verdana" w:hAnsi="Verdana"/>
          <w:noProof/>
          <w:sz w:val="19"/>
          <w:szCs w:val="19"/>
          <w:lang w:val="sq-AL"/>
        </w:rPr>
        <w:t>ërkesave që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 xml:space="preserve"> do t</w:t>
      </w:r>
      <w:r w:rsidR="00077A1C" w:rsidRPr="002B1101">
        <w:rPr>
          <w:rFonts w:ascii="Verdana" w:hAnsi="Verdana"/>
          <w:noProof/>
          <w:sz w:val="19"/>
          <w:szCs w:val="19"/>
          <w:lang w:val="sq-AL"/>
        </w:rPr>
        <w:t>’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i parashtrohen nga IEKA n</w:t>
      </w:r>
      <w:r w:rsidR="00077A1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077A1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rputhje me problematik</w:t>
      </w:r>
      <w:r w:rsidR="00077A1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n q</w:t>
      </w:r>
      <w:r w:rsidR="00077A1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 xml:space="preserve"> rezultoj</w:t>
      </w:r>
      <w:r w:rsidR="00077A1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 xml:space="preserve"> nga </w:t>
      </w:r>
      <w:r w:rsidR="005C3228" w:rsidRPr="002B1101">
        <w:rPr>
          <w:rFonts w:ascii="Verdana" w:hAnsi="Verdana"/>
          <w:noProof/>
          <w:sz w:val="19"/>
          <w:szCs w:val="19"/>
          <w:lang w:val="sq-AL"/>
        </w:rPr>
        <w:t>raportet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C3228" w:rsidRPr="002B1101">
        <w:rPr>
          <w:rFonts w:ascii="Verdana" w:hAnsi="Verdana"/>
          <w:noProof/>
          <w:sz w:val="19"/>
          <w:szCs w:val="19"/>
          <w:lang w:val="sq-AL"/>
        </w:rPr>
        <w:t>r q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C3228" w:rsidRPr="002B1101">
        <w:rPr>
          <w:rFonts w:ascii="Verdana" w:hAnsi="Verdana"/>
          <w:noProof/>
          <w:sz w:val="19"/>
          <w:szCs w:val="19"/>
          <w:lang w:val="sq-AL"/>
        </w:rPr>
        <w:t>llime 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C3228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monitorimi</w:t>
      </w:r>
      <w:r w:rsidR="005C3228"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.</w:t>
      </w:r>
    </w:p>
    <w:p w:rsidR="00EE0601" w:rsidRPr="002B1101" w:rsidRDefault="00A7434B" w:rsidP="00C8703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bashk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punoj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me IEKA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-n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dhe 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k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rkoj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mendime 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p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r </w:t>
      </w:r>
      <w:r w:rsidR="00566367" w:rsidRPr="002B1101">
        <w:rPr>
          <w:rFonts w:ascii="Verdana" w:hAnsi="Verdana"/>
          <w:noProof/>
          <w:sz w:val="19"/>
          <w:szCs w:val="19"/>
          <w:lang w:val="sq-AL"/>
        </w:rPr>
        <w:t>ç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htje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tjera </w:t>
      </w:r>
      <w:r w:rsidRPr="002B1101">
        <w:rPr>
          <w:rFonts w:ascii="Verdana" w:hAnsi="Verdana"/>
          <w:noProof/>
          <w:sz w:val="19"/>
          <w:szCs w:val="19"/>
          <w:lang w:val="sq-AL"/>
        </w:rPr>
        <w:t>me natyr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eknike, profesionale dhe etike</w:t>
      </w:r>
      <w:r w:rsidR="00566367" w:rsidRPr="002B1101">
        <w:rPr>
          <w:rFonts w:ascii="Verdana" w:hAnsi="Verdana"/>
          <w:noProof/>
          <w:sz w:val="19"/>
          <w:szCs w:val="19"/>
          <w:lang w:val="sq-AL"/>
        </w:rPr>
        <w:t>.</w:t>
      </w:r>
    </w:p>
    <w:p w:rsidR="00AF37A4" w:rsidRPr="002B1101" w:rsidRDefault="00AF37A4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 xml:space="preserve">Neni </w:t>
      </w:r>
      <w:r w:rsidR="007769D6" w:rsidRPr="002B1101">
        <w:rPr>
          <w:rFonts w:ascii="Verdana" w:hAnsi="Verdana"/>
          <w:b/>
          <w:noProof/>
          <w:sz w:val="19"/>
          <w:szCs w:val="19"/>
          <w:lang w:val="sq-AL"/>
        </w:rPr>
        <w:t>5</w:t>
      </w:r>
    </w:p>
    <w:p w:rsidR="00AF37A4" w:rsidRPr="002B1101" w:rsidRDefault="00AF37A4" w:rsidP="00AF37A4">
      <w:pPr>
        <w:spacing w:line="360" w:lineRule="auto"/>
        <w:jc w:val="center"/>
        <w:rPr>
          <w:rFonts w:ascii="Verdana" w:hAnsi="Verdana"/>
          <w:noProof/>
          <w:sz w:val="19"/>
          <w:szCs w:val="19"/>
          <w:lang w:val="sq-AL"/>
        </w:rPr>
      </w:pPr>
    </w:p>
    <w:p w:rsidR="00D61E61" w:rsidRPr="002B1101" w:rsidRDefault="003F6084" w:rsidP="00C87031">
      <w:p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KQZ dhe </w:t>
      </w:r>
      <w:r w:rsidR="003356CF" w:rsidRPr="002B1101">
        <w:rPr>
          <w:rFonts w:ascii="Verdana" w:hAnsi="Verdana"/>
          <w:noProof/>
          <w:sz w:val="19"/>
          <w:szCs w:val="19"/>
          <w:lang w:val="sq-AL"/>
        </w:rPr>
        <w:t xml:space="preserve">IEKA 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angazhohen të shqyrtojnë në mënyrë të ndërsjelltë kërkesat dhe propozimet e dyanshme dhe të mbajnë kontakte të rregullta nëpërmjet strukturave përgjegjëse. </w:t>
      </w:r>
    </w:p>
    <w:p w:rsidR="00D61E61" w:rsidRPr="002B1101" w:rsidRDefault="00D61E61" w:rsidP="00C87031">
      <w:p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</w:p>
    <w:p w:rsidR="00AF37A4" w:rsidRPr="002B1101" w:rsidRDefault="00AF37A4" w:rsidP="00C87031">
      <w:pPr>
        <w:spacing w:line="360" w:lineRule="auto"/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 xml:space="preserve">Neni </w:t>
      </w:r>
      <w:r w:rsidR="007769D6" w:rsidRPr="002B1101">
        <w:rPr>
          <w:rFonts w:ascii="Verdana" w:hAnsi="Verdana"/>
          <w:b/>
          <w:noProof/>
          <w:sz w:val="19"/>
          <w:szCs w:val="19"/>
          <w:lang w:val="sq-AL"/>
        </w:rPr>
        <w:t>6</w:t>
      </w:r>
    </w:p>
    <w:p w:rsidR="00AF37A4" w:rsidRPr="002B1101" w:rsidRDefault="00AF37A4" w:rsidP="00AF37A4">
      <w:p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Kjo marrëveshje hyn në fuqi në datën e nënshkrimit nga palët.</w:t>
      </w: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996161" w:rsidRPr="002B1101" w:rsidRDefault="00996161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Tiranë m</w:t>
      </w:r>
      <w:r w:rsidRPr="002B1101">
        <w:rPr>
          <w:rFonts w:ascii="Verdana" w:hAnsi="Verdana" w:cs="Arial"/>
          <w:b/>
          <w:bCs/>
          <w:noProof/>
          <w:sz w:val="19"/>
          <w:szCs w:val="19"/>
          <w:lang w:val="sq-AL"/>
        </w:rPr>
        <w:t>ë</w:t>
      </w:r>
      <w:r w:rsidR="003F6084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 </w:t>
      </w:r>
      <w:r w:rsidR="00C8703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25</w:t>
      </w:r>
      <w:r w:rsidR="003F6084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.05.2017</w:t>
      </w: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8517A1" w:rsidRPr="002B1101" w:rsidRDefault="008517A1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8517A1" w:rsidRPr="002B1101" w:rsidRDefault="008517A1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Për KQZ                                             </w:t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="00C8703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="00C8703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Për </w:t>
      </w:r>
      <w:r w:rsidR="003356CF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IEKA</w:t>
      </w: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3F6084" w:rsidRPr="002B1101" w:rsidRDefault="003F6084" w:rsidP="00AF37A4">
      <w:pPr>
        <w:tabs>
          <w:tab w:val="center" w:pos="4320"/>
        </w:tabs>
        <w:rPr>
          <w:rFonts w:ascii="Verdana" w:hAnsi="Verdana"/>
          <w:b/>
          <w:bCs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Klement ZGURI</w:t>
      </w:r>
      <w:r w:rsidR="008517A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 </w:t>
      </w:r>
      <w:r w:rsidR="008517A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="008517A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bookmarkStart w:id="0" w:name="_GoBack"/>
      <w:bookmarkEnd w:id="0"/>
      <w:r w:rsidR="008517A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  <w:t>Hysen ÇELA</w:t>
      </w:r>
    </w:p>
    <w:p w:rsidR="00AF37A4" w:rsidRPr="002B1101" w:rsidRDefault="00AF37A4" w:rsidP="00AF37A4">
      <w:pPr>
        <w:tabs>
          <w:tab w:val="center" w:pos="4320"/>
        </w:tabs>
        <w:rPr>
          <w:rFonts w:ascii="Verdana" w:hAnsi="Verdana"/>
          <w:b/>
          <w:bCs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="00C8703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</w:p>
    <w:p w:rsidR="00AF37A4" w:rsidRPr="002B1101" w:rsidRDefault="00AF37A4" w:rsidP="00AF37A4">
      <w:pPr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tabs>
          <w:tab w:val="left" w:pos="5057"/>
        </w:tabs>
        <w:rPr>
          <w:rFonts w:ascii="Verdana" w:hAnsi="Verdana"/>
          <w:b/>
          <w:bCs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_________________</w:t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="00C8703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        </w:t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________________</w:t>
      </w:r>
      <w:r w:rsidR="00786A24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__________</w:t>
      </w:r>
    </w:p>
    <w:p w:rsidR="00AF37A4" w:rsidRPr="002B1101" w:rsidRDefault="00AF37A4" w:rsidP="00786A24">
      <w:pPr>
        <w:rPr>
          <w:rFonts w:ascii="Verdana" w:hAnsi="Verdana"/>
          <w:b/>
          <w:bCs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KRYETAR </w:t>
      </w:r>
      <w:r w:rsidR="008E216C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I</w:t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 KQZ-së</w:t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="00C8703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                   </w:t>
      </w:r>
      <w:r w:rsidR="00786A24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KRYETAR I K</w:t>
      </w:r>
      <w:r w:rsidR="00672BEB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Ë</w:t>
      </w:r>
      <w:r w:rsidR="00786A24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SHILLIT DREJTUES</w:t>
      </w:r>
    </w:p>
    <w:p w:rsidR="00AF37A4" w:rsidRPr="002B1101" w:rsidRDefault="00AF37A4" w:rsidP="00AF37A4">
      <w:pPr>
        <w:ind w:left="5040" w:hanging="5040"/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3F6084" w:rsidRPr="002B1101" w:rsidRDefault="003F6084" w:rsidP="00AF37A4">
      <w:pPr>
        <w:ind w:left="5040" w:hanging="5040"/>
        <w:jc w:val="both"/>
        <w:rPr>
          <w:rFonts w:ascii="Verdana" w:hAnsi="Verdana"/>
          <w:b/>
          <w:bCs/>
          <w:noProof/>
          <w:sz w:val="20"/>
          <w:szCs w:val="20"/>
          <w:lang w:val="sq-AL"/>
        </w:rPr>
      </w:pPr>
    </w:p>
    <w:sectPr w:rsidR="003F6084" w:rsidRPr="002B1101" w:rsidSect="00D61E61">
      <w:footerReference w:type="default" r:id="rId11"/>
      <w:pgSz w:w="12240" w:h="15840"/>
      <w:pgMar w:top="426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19" w:rsidRDefault="001A4519" w:rsidP="00026169">
      <w:r>
        <w:separator/>
      </w:r>
    </w:p>
  </w:endnote>
  <w:endnote w:type="continuationSeparator" w:id="0">
    <w:p w:rsidR="001A4519" w:rsidRDefault="001A4519" w:rsidP="0002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4B" w:rsidRPr="00C87031" w:rsidRDefault="002F48A1" w:rsidP="007769D6">
    <w:pPr>
      <w:pStyle w:val="Footer"/>
      <w:spacing w:line="276" w:lineRule="auto"/>
      <w:rPr>
        <w:rFonts w:ascii="Verdana" w:hAnsi="Verdana"/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 w:rsidR="00A7434B" w:rsidRPr="00C87031">
      <w:rPr>
        <w:rFonts w:ascii="Verdana" w:hAnsi="Verdana"/>
        <w:color w:val="000000" w:themeColor="text1"/>
        <w:sz w:val="16"/>
        <w:szCs w:val="16"/>
      </w:rPr>
      <w:t xml:space="preserve">       MARR</w:t>
    </w:r>
    <w:r w:rsidR="00A7434B" w:rsidRPr="00C87031">
      <w:rPr>
        <w:rFonts w:ascii="Verdana" w:hAnsi="Verdana"/>
        <w:bCs/>
        <w:noProof/>
        <w:sz w:val="16"/>
        <w:szCs w:val="16"/>
        <w:lang w:val="sq-AL"/>
      </w:rPr>
      <w:t>Ë</w:t>
    </w:r>
    <w:r w:rsidR="00A7434B" w:rsidRPr="00C87031">
      <w:rPr>
        <w:rFonts w:ascii="Verdana" w:hAnsi="Verdana"/>
        <w:color w:val="000000" w:themeColor="text1"/>
        <w:sz w:val="16"/>
        <w:szCs w:val="16"/>
      </w:rPr>
      <w:t xml:space="preserve">VESHJE BASHKËPUNIMI NDËRMJET KOMISIONIT QENDROR TË ZGJEDHEVE                                                       </w:t>
    </w:r>
  </w:p>
  <w:p w:rsidR="00A7434B" w:rsidRPr="00C87031" w:rsidRDefault="00A7434B" w:rsidP="007769D6">
    <w:pPr>
      <w:pStyle w:val="Footer"/>
      <w:spacing w:line="276" w:lineRule="auto"/>
      <w:rPr>
        <w:rFonts w:ascii="Verdana" w:hAnsi="Verdana"/>
        <w:sz w:val="16"/>
        <w:szCs w:val="16"/>
      </w:rPr>
    </w:pPr>
    <w:r w:rsidRPr="00C87031">
      <w:rPr>
        <w:rFonts w:ascii="Verdana" w:hAnsi="Verdana"/>
        <w:color w:val="000000" w:themeColor="text1"/>
        <w:sz w:val="16"/>
        <w:szCs w:val="16"/>
      </w:rPr>
      <w:t xml:space="preserve">                                                        DHE </w:t>
    </w:r>
    <w:r w:rsidR="00C87031">
      <w:rPr>
        <w:rFonts w:ascii="Verdana" w:hAnsi="Verdana"/>
        <w:color w:val="000000" w:themeColor="text1"/>
        <w:sz w:val="16"/>
        <w:szCs w:val="16"/>
      </w:rPr>
      <w:t>INSTITUTIT TË EKSPERTËVE KONTABË</w:t>
    </w:r>
    <w:r w:rsidRPr="00C87031">
      <w:rPr>
        <w:rFonts w:ascii="Verdana" w:hAnsi="Verdana"/>
        <w:color w:val="000000" w:themeColor="text1"/>
        <w:sz w:val="16"/>
        <w:szCs w:val="16"/>
      </w:rPr>
      <w:t>L</w:t>
    </w:r>
    <w:r w:rsidR="002B1101">
      <w:rPr>
        <w:rFonts w:ascii="Verdana" w:hAnsi="Verdana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5.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19" w:rsidRDefault="001A4519" w:rsidP="00026169">
      <w:r>
        <w:separator/>
      </w:r>
    </w:p>
  </w:footnote>
  <w:footnote w:type="continuationSeparator" w:id="0">
    <w:p w:rsidR="001A4519" w:rsidRDefault="001A4519" w:rsidP="0002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914"/>
    <w:multiLevelType w:val="hybridMultilevel"/>
    <w:tmpl w:val="A174858A"/>
    <w:lvl w:ilvl="0" w:tplc="333E4B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06138"/>
    <w:multiLevelType w:val="hybridMultilevel"/>
    <w:tmpl w:val="B0E82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B57D5"/>
    <w:multiLevelType w:val="hybridMultilevel"/>
    <w:tmpl w:val="4BD0BF0E"/>
    <w:lvl w:ilvl="0" w:tplc="A4445A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321B1"/>
    <w:multiLevelType w:val="hybridMultilevel"/>
    <w:tmpl w:val="6B9836AA"/>
    <w:lvl w:ilvl="0" w:tplc="D9960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4133C0"/>
    <w:multiLevelType w:val="hybridMultilevel"/>
    <w:tmpl w:val="2C9E2E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an Daiu">
    <w15:presenceInfo w15:providerId="None" w15:userId="Igan Da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A4"/>
    <w:rsid w:val="00026169"/>
    <w:rsid w:val="0005487C"/>
    <w:rsid w:val="0007078D"/>
    <w:rsid w:val="0007270F"/>
    <w:rsid w:val="00077A1C"/>
    <w:rsid w:val="000823D0"/>
    <w:rsid w:val="001773BC"/>
    <w:rsid w:val="001943AE"/>
    <w:rsid w:val="001A28BA"/>
    <w:rsid w:val="001A4519"/>
    <w:rsid w:val="0020526D"/>
    <w:rsid w:val="00230FB1"/>
    <w:rsid w:val="00263A6A"/>
    <w:rsid w:val="002759C5"/>
    <w:rsid w:val="002B1101"/>
    <w:rsid w:val="002B237A"/>
    <w:rsid w:val="002F48A1"/>
    <w:rsid w:val="00306E02"/>
    <w:rsid w:val="00326E53"/>
    <w:rsid w:val="003356CF"/>
    <w:rsid w:val="00336FF7"/>
    <w:rsid w:val="00363A7B"/>
    <w:rsid w:val="003762DD"/>
    <w:rsid w:val="003918D8"/>
    <w:rsid w:val="003C5F2F"/>
    <w:rsid w:val="003F6084"/>
    <w:rsid w:val="00417C44"/>
    <w:rsid w:val="0046366E"/>
    <w:rsid w:val="004F2AF1"/>
    <w:rsid w:val="004F550B"/>
    <w:rsid w:val="00516A26"/>
    <w:rsid w:val="00534E80"/>
    <w:rsid w:val="00550103"/>
    <w:rsid w:val="00552469"/>
    <w:rsid w:val="00566367"/>
    <w:rsid w:val="00575491"/>
    <w:rsid w:val="005C3228"/>
    <w:rsid w:val="005E2C09"/>
    <w:rsid w:val="0062109F"/>
    <w:rsid w:val="00672BEB"/>
    <w:rsid w:val="00675A95"/>
    <w:rsid w:val="006C54CF"/>
    <w:rsid w:val="006D742B"/>
    <w:rsid w:val="006F109B"/>
    <w:rsid w:val="006F2EDA"/>
    <w:rsid w:val="007204EB"/>
    <w:rsid w:val="007254DD"/>
    <w:rsid w:val="00764A85"/>
    <w:rsid w:val="00771F15"/>
    <w:rsid w:val="007769D6"/>
    <w:rsid w:val="0077798B"/>
    <w:rsid w:val="00786A24"/>
    <w:rsid w:val="007F0DD0"/>
    <w:rsid w:val="007F3D05"/>
    <w:rsid w:val="00816BE1"/>
    <w:rsid w:val="008517A1"/>
    <w:rsid w:val="008653A4"/>
    <w:rsid w:val="00867B22"/>
    <w:rsid w:val="008E216C"/>
    <w:rsid w:val="009430F4"/>
    <w:rsid w:val="00996161"/>
    <w:rsid w:val="00996FF2"/>
    <w:rsid w:val="009C0677"/>
    <w:rsid w:val="00A7434B"/>
    <w:rsid w:val="00AA683D"/>
    <w:rsid w:val="00AC4A62"/>
    <w:rsid w:val="00AF37A4"/>
    <w:rsid w:val="00AF45A4"/>
    <w:rsid w:val="00B26297"/>
    <w:rsid w:val="00B42E72"/>
    <w:rsid w:val="00BA5A5B"/>
    <w:rsid w:val="00C04ECC"/>
    <w:rsid w:val="00C36D79"/>
    <w:rsid w:val="00C40CB2"/>
    <w:rsid w:val="00C56B19"/>
    <w:rsid w:val="00C87031"/>
    <w:rsid w:val="00CA4779"/>
    <w:rsid w:val="00CC235E"/>
    <w:rsid w:val="00CC6850"/>
    <w:rsid w:val="00D25016"/>
    <w:rsid w:val="00D5150D"/>
    <w:rsid w:val="00D61E61"/>
    <w:rsid w:val="00D7051B"/>
    <w:rsid w:val="00E95985"/>
    <w:rsid w:val="00EC16C1"/>
    <w:rsid w:val="00EE0601"/>
    <w:rsid w:val="00EF7C69"/>
    <w:rsid w:val="00F0674B"/>
    <w:rsid w:val="00F12035"/>
    <w:rsid w:val="00F16E6C"/>
    <w:rsid w:val="00F256B3"/>
    <w:rsid w:val="00F743F7"/>
    <w:rsid w:val="00F8100E"/>
    <w:rsid w:val="00FC5869"/>
    <w:rsid w:val="00FC7FCA"/>
    <w:rsid w:val="00FD1D95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69"/>
    <w:rPr>
      <w:rFonts w:ascii="Times New Roman" w:eastAsia="Times New Roman" w:hAnsi="Times New Roman" w:cs="Times New Roman"/>
      <w:sz w:val="24"/>
      <w:szCs w:val="24"/>
    </w:rPr>
  </w:style>
  <w:style w:type="paragraph" w:customStyle="1" w:styleId="2909F619802848F09E01365C32F34654">
    <w:name w:val="2909F619802848F09E01365C32F34654"/>
    <w:rsid w:val="00026169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69"/>
    <w:rPr>
      <w:rFonts w:ascii="Times New Roman" w:eastAsia="Times New Roman" w:hAnsi="Times New Roman" w:cs="Times New Roman"/>
      <w:sz w:val="24"/>
      <w:szCs w:val="24"/>
    </w:rPr>
  </w:style>
  <w:style w:type="paragraph" w:customStyle="1" w:styleId="2909F619802848F09E01365C32F34654">
    <w:name w:val="2909F619802848F09E01365C32F34654"/>
    <w:rsid w:val="00026169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8BDB-0C18-4ED8-B43F-E011728B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ËVESHJE BASHKËPUNIMI NDËRMJET KOMISIONIT QENDROR TË ZGJEDHEVE                                                      DHE OPERATORIT TË SHPËRNDARJES SË ENE</dc:creator>
  <cp:lastModifiedBy>User</cp:lastModifiedBy>
  <cp:revision>2</cp:revision>
  <cp:lastPrinted>2017-05-25T15:19:00Z</cp:lastPrinted>
  <dcterms:created xsi:type="dcterms:W3CDTF">2017-05-25T15:21:00Z</dcterms:created>
  <dcterms:modified xsi:type="dcterms:W3CDTF">2017-05-25T15:21:00Z</dcterms:modified>
</cp:coreProperties>
</file>